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0FBE" w:rsidRDefault="00E640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6B488C" wp14:editId="18CB1DF8">
                <wp:simplePos x="0" y="0"/>
                <wp:positionH relativeFrom="column">
                  <wp:posOffset>5890437</wp:posOffset>
                </wp:positionH>
                <wp:positionV relativeFrom="paragraph">
                  <wp:posOffset>-531627</wp:posOffset>
                </wp:positionV>
                <wp:extent cx="2381693" cy="797442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0C3" w:rsidRDefault="00E640C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E02658" wp14:editId="0B2BCBBF">
                                  <wp:extent cx="2189768" cy="733646"/>
                                  <wp:effectExtent l="0" t="0" r="1270" b="952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115" cy="73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463.8pt;margin-top:-41.85pt;width:187.55pt;height:62.8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" filled="f" stroked="f" strokeweight=".5pt">
                <v:textbox>
                  <w:txbxContent>
                    <w:p w:rsidR="00E640C3" w:rsidRDefault="00E640C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E02658" wp14:editId="0B2BCBBF">
                            <wp:extent cx="2189768" cy="733646"/>
                            <wp:effectExtent l="0" t="0" r="1270" b="952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115" cy="73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6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9775B" wp14:editId="7474A3BD">
                <wp:simplePos x="0" y="0"/>
                <wp:positionH relativeFrom="column">
                  <wp:posOffset>3646805</wp:posOffset>
                </wp:positionH>
                <wp:positionV relativeFrom="paragraph">
                  <wp:posOffset>478155</wp:posOffset>
                </wp:positionV>
                <wp:extent cx="1764665" cy="775970"/>
                <wp:effectExtent l="0" t="0" r="698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775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CC" w:rsidRPr="00AA33CC" w:rsidRDefault="0036566F" w:rsidP="001D26F4">
                            <w:pPr>
                              <w:spacing w:after="0" w:line="240" w:lineRule="auto"/>
                              <w:ind w:left="183" w:right="-80"/>
                              <w:jc w:val="center"/>
                              <w:rPr>
                                <w:rFonts w:ascii="Comic Sans MS" w:eastAsia="Times New Roman" w:hAnsi="Comic Sans MS" w:cs="Arial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18"/>
                              </w:rPr>
                              <w:t xml:space="preserve">2. </w:t>
                            </w:r>
                            <w:r w:rsidR="00AA33CC" w:rsidRPr="00AA33CC">
                              <w:rPr>
                                <w:rFonts w:ascii="Comic Sans MS" w:eastAsia="Times New Roman" w:hAnsi="Comic Sans MS" w:cs="Arial"/>
                                <w:sz w:val="24"/>
                                <w:szCs w:val="18"/>
                              </w:rPr>
                              <w:t>Split a whole object into smaller parts.</w:t>
                            </w:r>
                          </w:p>
                          <w:p w:rsidR="001517D0" w:rsidRDefault="00151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7.15pt;margin-top:37.65pt;width:138.95pt;height: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" fillcolor="#c6d9f1 [671]" stroked="f" strokeweight=".5pt">
                <v:textbox>
                  <w:txbxContent>
                    <w:p w:rsidR="00AA33CC" w:rsidRPr="00AA33CC" w:rsidRDefault="0036566F" w:rsidP="001D26F4">
                      <w:pPr>
                        <w:spacing w:after="0" w:line="240" w:lineRule="auto"/>
                        <w:ind w:left="183" w:right="-80"/>
                        <w:jc w:val="center"/>
                        <w:rPr>
                          <w:rFonts w:ascii="Comic Sans MS" w:eastAsia="Times New Roman" w:hAnsi="Comic Sans MS" w:cs="Arial"/>
                          <w:sz w:val="24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18"/>
                        </w:rPr>
                        <w:t xml:space="preserve">2. </w:t>
                      </w:r>
                      <w:r w:rsidR="00AA33CC" w:rsidRPr="00AA33CC">
                        <w:rPr>
                          <w:rFonts w:ascii="Comic Sans MS" w:eastAsia="Times New Roman" w:hAnsi="Comic Sans MS" w:cs="Arial"/>
                          <w:sz w:val="24"/>
                          <w:szCs w:val="18"/>
                        </w:rPr>
                        <w:t>Split a whole object into smaller parts.</w:t>
                      </w:r>
                    </w:p>
                    <w:p w:rsidR="001517D0" w:rsidRDefault="001517D0"/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A8704" wp14:editId="43DA79F2">
                <wp:simplePos x="0" y="0"/>
                <wp:positionH relativeFrom="column">
                  <wp:posOffset>1753235</wp:posOffset>
                </wp:positionH>
                <wp:positionV relativeFrom="paragraph">
                  <wp:posOffset>4358595</wp:posOffset>
                </wp:positionV>
                <wp:extent cx="5550195" cy="1977080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195" cy="197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6F" w:rsidRPr="00E640C3" w:rsidRDefault="001D26F4" w:rsidP="001D26F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1D26F4">
                              <w:rPr>
                                <w:rFonts w:ascii="Comic Sans MS" w:hAnsi="Comic Sans MS"/>
                                <w:u w:val="single"/>
                              </w:rPr>
                              <w:t>Assessmen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Information</w:t>
                            </w:r>
                            <w:r w:rsidR="00E640C3">
                              <w:rPr>
                                <w:rFonts w:ascii="Comic Sans MS" w:hAnsi="Comic Sans MS"/>
                              </w:rPr>
                              <w:t xml:space="preserve">                 </w:t>
                            </w:r>
                            <w:r w:rsidR="00E640C3">
                              <w:rPr>
                                <w:rFonts w:ascii="Comic Sans MS" w:hAnsi="Comic Sans MS"/>
                                <w:u w:val="single"/>
                              </w:rPr>
                              <w:t>Block</w:t>
                            </w:r>
                            <w:proofErr w:type="gramStart"/>
                            <w:r w:rsidR="00E640C3">
                              <w:rPr>
                                <w:rFonts w:ascii="Comic Sans MS" w:hAnsi="Comic Sans MS"/>
                                <w:u w:val="single"/>
                              </w:rPr>
                              <w:t>:_</w:t>
                            </w:r>
                            <w:proofErr w:type="gramEnd"/>
                            <w:r w:rsidR="00E640C3">
                              <w:rPr>
                                <w:rFonts w:ascii="Comic Sans MS" w:hAnsi="Comic Sans MS"/>
                                <w:u w:val="single"/>
                              </w:rPr>
                              <w:t>_________</w:t>
                            </w:r>
                          </w:p>
                          <w:p w:rsidR="007E4932" w:rsidRDefault="001D26F4" w:rsidP="001D26F4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C60D45" wp14:editId="39F7DC4E">
                                  <wp:extent cx="4933315" cy="1680210"/>
                                  <wp:effectExtent l="0" t="0" r="63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31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138.05pt;margin-top:343.2pt;width:437pt;height:15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" filled="f" stroked="f" strokeweight=".5pt">
                <v:textbox>
                  <w:txbxContent>
                    <w:p w:rsidR="0036566F" w:rsidRPr="00E640C3" w:rsidRDefault="001D26F4" w:rsidP="001D26F4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1D26F4">
                        <w:rPr>
                          <w:rFonts w:ascii="Comic Sans MS" w:hAnsi="Comic Sans MS"/>
                          <w:u w:val="single"/>
                        </w:rPr>
                        <w:t>Assessmen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Information</w:t>
                      </w:r>
                      <w:r w:rsidR="00E640C3">
                        <w:rPr>
                          <w:rFonts w:ascii="Comic Sans MS" w:hAnsi="Comic Sans MS"/>
                        </w:rPr>
                        <w:t xml:space="preserve">                 </w:t>
                      </w:r>
                      <w:r w:rsidR="00E640C3">
                        <w:rPr>
                          <w:rFonts w:ascii="Comic Sans MS" w:hAnsi="Comic Sans MS"/>
                          <w:u w:val="single"/>
                        </w:rPr>
                        <w:t>Block</w:t>
                      </w:r>
                      <w:proofErr w:type="gramStart"/>
                      <w:r w:rsidR="00E640C3">
                        <w:rPr>
                          <w:rFonts w:ascii="Comic Sans MS" w:hAnsi="Comic Sans MS"/>
                          <w:u w:val="single"/>
                        </w:rPr>
                        <w:t>:_</w:t>
                      </w:r>
                      <w:proofErr w:type="gramEnd"/>
                      <w:r w:rsidR="00E640C3">
                        <w:rPr>
                          <w:rFonts w:ascii="Comic Sans MS" w:hAnsi="Comic Sans MS"/>
                          <w:u w:val="single"/>
                        </w:rPr>
                        <w:t>_________</w:t>
                      </w:r>
                    </w:p>
                    <w:p w:rsidR="007E4932" w:rsidRDefault="001D26F4" w:rsidP="001D26F4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C60D45" wp14:editId="39F7DC4E">
                            <wp:extent cx="4933315" cy="1680210"/>
                            <wp:effectExtent l="0" t="0" r="63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315" cy="168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51C6C" wp14:editId="20A0171B">
                <wp:simplePos x="0" y="0"/>
                <wp:positionH relativeFrom="column">
                  <wp:posOffset>-244475</wp:posOffset>
                </wp:positionH>
                <wp:positionV relativeFrom="paragraph">
                  <wp:posOffset>2326640</wp:posOffset>
                </wp:positionV>
                <wp:extent cx="1998345" cy="19881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198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F9" w:rsidRDefault="0036566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60A044" wp14:editId="27F12094">
                                  <wp:extent cx="1809115" cy="1809115"/>
                                  <wp:effectExtent l="0" t="0" r="635" b="635"/>
                                  <wp:docPr id="57" name="Picture 57" descr="http://acozykitchen.com/wp-content/uploads/2014/09/photo-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cozykitchen.com/wp-content/uploads/2014/09/photo-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15" cy="180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9" type="#_x0000_t202" style="position:absolute;margin-left:-19.25pt;margin-top:183.2pt;width:157.35pt;height:156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" filled="f" stroked="f" strokeweight=".5pt">
                <v:textbox>
                  <w:txbxContent>
                    <w:p w:rsidR="009808F9" w:rsidRDefault="0036566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60A044" wp14:editId="27F12094">
                            <wp:extent cx="1809115" cy="1809115"/>
                            <wp:effectExtent l="0" t="0" r="635" b="635"/>
                            <wp:docPr id="57" name="Picture 57" descr="http://acozykitchen.com/wp-content/uploads/2014/09/photo-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acozykitchen.com/wp-content/uploads/2014/09/photo-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115" cy="180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31F4E" wp14:editId="64F4CB86">
                <wp:simplePos x="0" y="0"/>
                <wp:positionH relativeFrom="column">
                  <wp:posOffset>5409565</wp:posOffset>
                </wp:positionH>
                <wp:positionV relativeFrom="paragraph">
                  <wp:posOffset>3514090</wp:posOffset>
                </wp:positionV>
                <wp:extent cx="1264920" cy="829945"/>
                <wp:effectExtent l="0" t="0" r="11430" b="273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82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932" w:rsidRDefault="007E4932">
                            <w:r>
                              <w:t>Date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0" type="#_x0000_t202" style="position:absolute;margin-left:425.95pt;margin-top:276.7pt;width:99.6pt;height:6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" fillcolor="white [3201]" strokeweight=".5pt">
                <v:textbox>
                  <w:txbxContent>
                    <w:p w:rsidR="007E4932" w:rsidRDefault="007E4932">
                      <w:r>
                        <w:t>Date(s):</w:t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0CBDE" wp14:editId="5109C49C">
                <wp:simplePos x="0" y="0"/>
                <wp:positionH relativeFrom="column">
                  <wp:posOffset>5080000</wp:posOffset>
                </wp:positionH>
                <wp:positionV relativeFrom="paragraph">
                  <wp:posOffset>2527300</wp:posOffset>
                </wp:positionV>
                <wp:extent cx="1817370" cy="79692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79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91" w:rsidRPr="00AA33CC" w:rsidRDefault="0036566F" w:rsidP="00AA33C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18"/>
                              </w:rPr>
                              <w:t xml:space="preserve">5. </w:t>
                            </w:r>
                            <w:r w:rsidR="00AA33CC" w:rsidRPr="00AA33CC">
                              <w:rPr>
                                <w:rFonts w:ascii="Comic Sans MS" w:hAnsi="Comic Sans MS" w:cs="Arial"/>
                                <w:sz w:val="24"/>
                                <w:szCs w:val="18"/>
                              </w:rPr>
                              <w:t xml:space="preserve">Understand the concept of </w:t>
                            </w:r>
                            <w:r w:rsidR="006E60FB">
                              <w:rPr>
                                <w:rFonts w:ascii="Comic Sans MS" w:hAnsi="Comic Sans MS" w:cs="Arial"/>
                                <w:sz w:val="24"/>
                                <w:szCs w:val="18"/>
                              </w:rPr>
                              <w:t xml:space="preserve">halves and quart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400pt;margin-top:199pt;width:143.1pt;height: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" fillcolor="#c6d9f1 [671]" stroked="f" strokeweight=".5pt">
                <v:textbox>
                  <w:txbxContent>
                    <w:p w:rsidR="00EF5F91" w:rsidRPr="00AA33CC" w:rsidRDefault="0036566F" w:rsidP="00AA33C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18"/>
                        </w:rPr>
                        <w:t xml:space="preserve">5. </w:t>
                      </w:r>
                      <w:r w:rsidR="00AA33CC" w:rsidRPr="00AA33CC">
                        <w:rPr>
                          <w:rFonts w:ascii="Comic Sans MS" w:hAnsi="Comic Sans MS" w:cs="Arial"/>
                          <w:sz w:val="24"/>
                          <w:szCs w:val="18"/>
                        </w:rPr>
                        <w:t xml:space="preserve">Understand the concept of </w:t>
                      </w:r>
                      <w:r w:rsidR="006E60FB">
                        <w:rPr>
                          <w:rFonts w:ascii="Comic Sans MS" w:hAnsi="Comic Sans MS" w:cs="Arial"/>
                          <w:sz w:val="24"/>
                          <w:szCs w:val="18"/>
                        </w:rPr>
                        <w:t xml:space="preserve">halves and quarters </w:t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88104" wp14:editId="6D0A6951">
                <wp:simplePos x="0" y="0"/>
                <wp:positionH relativeFrom="column">
                  <wp:posOffset>4996815</wp:posOffset>
                </wp:positionH>
                <wp:positionV relativeFrom="paragraph">
                  <wp:posOffset>2361565</wp:posOffset>
                </wp:positionV>
                <wp:extent cx="1976755" cy="1232535"/>
                <wp:effectExtent l="0" t="0" r="23495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123253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393.45pt;margin-top:185.95pt;width:155.65pt;height:9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" fillcolor="#c6d9f1 [671]" strokecolor="#243f60 [1604]" strokeweight="2pt"/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733CC" wp14:editId="4F0AFE30">
                <wp:simplePos x="0" y="0"/>
                <wp:positionH relativeFrom="column">
                  <wp:posOffset>2414270</wp:posOffset>
                </wp:positionH>
                <wp:positionV relativeFrom="paragraph">
                  <wp:posOffset>3527425</wp:posOffset>
                </wp:positionV>
                <wp:extent cx="1254125" cy="829310"/>
                <wp:effectExtent l="0" t="0" r="22225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932" w:rsidRDefault="007E4932">
                            <w:r>
                              <w:t>Date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2" type="#_x0000_t202" style="position:absolute;margin-left:190.1pt;margin-top:277.75pt;width:98.75pt;height:6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" fillcolor="white [3201]" strokeweight=".5pt">
                <v:textbox>
                  <w:txbxContent>
                    <w:p w:rsidR="007E4932" w:rsidRDefault="007E4932">
                      <w:r>
                        <w:t>Date(s):</w:t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A8F0F" wp14:editId="2E0F082B">
                <wp:simplePos x="0" y="0"/>
                <wp:positionH relativeFrom="column">
                  <wp:posOffset>2020127</wp:posOffset>
                </wp:positionH>
                <wp:positionV relativeFrom="paragraph">
                  <wp:posOffset>2408717</wp:posOffset>
                </wp:positionV>
                <wp:extent cx="1838325" cy="1116330"/>
                <wp:effectExtent l="0" t="0" r="952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116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CC" w:rsidRPr="00AA33CC" w:rsidRDefault="0036566F" w:rsidP="00AA33CC">
                            <w:pPr>
                              <w:spacing w:after="0" w:line="240" w:lineRule="auto"/>
                              <w:ind w:left="183" w:right="-80"/>
                              <w:jc w:val="center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AA33CC" w:rsidRPr="00AA33CC"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</w:rPr>
                              <w:t>Identify the importance of equal sharing when splitting a whole object into smaller parts.</w:t>
                            </w:r>
                          </w:p>
                          <w:p w:rsidR="00AA33CC" w:rsidRPr="00AA33CC" w:rsidRDefault="00AA33CC" w:rsidP="00AA33CC">
                            <w:pPr>
                              <w:spacing w:after="0" w:line="240" w:lineRule="auto"/>
                              <w:ind w:left="183" w:right="-80"/>
                              <w:rPr>
                                <w:rFonts w:ascii="Comic Sans MS" w:eastAsia="Times New Roman" w:hAnsi="Comic Sans MS" w:cs="Arial"/>
                                <w:sz w:val="24"/>
                                <w:szCs w:val="18"/>
                              </w:rPr>
                            </w:pPr>
                          </w:p>
                          <w:p w:rsidR="000C1598" w:rsidRPr="000C1598" w:rsidRDefault="000C1598" w:rsidP="000C1598">
                            <w:pPr>
                              <w:spacing w:after="0" w:line="240" w:lineRule="auto"/>
                              <w:ind w:left="183" w:right="-80"/>
                              <w:jc w:val="center"/>
                              <w:rPr>
                                <w:rFonts w:ascii="Comic Sans MS" w:eastAsia="Times New Roman" w:hAnsi="Comic Sans MS" w:cs="Arial"/>
                                <w:szCs w:val="18"/>
                              </w:rPr>
                            </w:pPr>
                          </w:p>
                          <w:p w:rsidR="000C1598" w:rsidRDefault="000C1598" w:rsidP="000C1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59.05pt;margin-top:189.65pt;width:144.75pt;height:8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" fillcolor="#c6d9f1 [671]" stroked="f" strokeweight=".5pt">
                <v:textbox>
                  <w:txbxContent>
                    <w:p w:rsidR="00AA33CC" w:rsidRPr="00AA33CC" w:rsidRDefault="0036566F" w:rsidP="00AA33CC">
                      <w:pPr>
                        <w:spacing w:after="0" w:line="240" w:lineRule="auto"/>
                        <w:ind w:left="183" w:right="-80"/>
                        <w:jc w:val="center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</w:rPr>
                        <w:t xml:space="preserve">4. </w:t>
                      </w:r>
                      <w:r w:rsidR="00AA33CC" w:rsidRPr="00AA33CC">
                        <w:rPr>
                          <w:rFonts w:ascii="Comic Sans MS" w:eastAsia="Times New Roman" w:hAnsi="Comic Sans MS" w:cs="Arial"/>
                          <w:sz w:val="24"/>
                          <w:szCs w:val="24"/>
                        </w:rPr>
                        <w:t>Identify the importance of equal sharing when splitting a whole object into smaller parts.</w:t>
                      </w:r>
                    </w:p>
                    <w:p w:rsidR="00AA33CC" w:rsidRPr="00AA33CC" w:rsidRDefault="00AA33CC" w:rsidP="00AA33CC">
                      <w:pPr>
                        <w:spacing w:after="0" w:line="240" w:lineRule="auto"/>
                        <w:ind w:left="183" w:right="-80"/>
                        <w:rPr>
                          <w:rFonts w:ascii="Comic Sans MS" w:eastAsia="Times New Roman" w:hAnsi="Comic Sans MS" w:cs="Arial"/>
                          <w:sz w:val="24"/>
                          <w:szCs w:val="18"/>
                        </w:rPr>
                      </w:pPr>
                    </w:p>
                    <w:p w:rsidR="000C1598" w:rsidRPr="000C1598" w:rsidRDefault="000C1598" w:rsidP="000C1598">
                      <w:pPr>
                        <w:spacing w:after="0" w:line="240" w:lineRule="auto"/>
                        <w:ind w:left="183" w:right="-80"/>
                        <w:jc w:val="center"/>
                        <w:rPr>
                          <w:rFonts w:ascii="Comic Sans MS" w:eastAsia="Times New Roman" w:hAnsi="Comic Sans MS" w:cs="Arial"/>
                          <w:szCs w:val="18"/>
                        </w:rPr>
                      </w:pPr>
                    </w:p>
                    <w:p w:rsidR="000C1598" w:rsidRDefault="000C1598" w:rsidP="000C15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FC458" wp14:editId="6D7C4898">
                <wp:simplePos x="0" y="0"/>
                <wp:positionH relativeFrom="column">
                  <wp:posOffset>1997710</wp:posOffset>
                </wp:positionH>
                <wp:positionV relativeFrom="paragraph">
                  <wp:posOffset>2329815</wp:posOffset>
                </wp:positionV>
                <wp:extent cx="1976755" cy="1232535"/>
                <wp:effectExtent l="0" t="0" r="23495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123253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57.3pt;margin-top:183.45pt;width:155.65pt;height:9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" fillcolor="#c6d9f1 [671]" strokecolor="#243f60 [1604]" strokeweight="2pt"/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9ED3F" wp14:editId="360F77CF">
                <wp:simplePos x="0" y="0"/>
                <wp:positionH relativeFrom="column">
                  <wp:posOffset>6388735</wp:posOffset>
                </wp:positionH>
                <wp:positionV relativeFrom="paragraph">
                  <wp:posOffset>1412240</wp:posOffset>
                </wp:positionV>
                <wp:extent cx="1211580" cy="807720"/>
                <wp:effectExtent l="0" t="0" r="2667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932" w:rsidRDefault="007E4932">
                            <w:r>
                              <w:t xml:space="preserve">Date(s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503.05pt;margin-top:111.2pt;width:95.4pt;height:6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" fillcolor="white [3201]" strokeweight=".5pt">
                <v:textbox>
                  <w:txbxContent>
                    <w:p w:rsidR="007E4932" w:rsidRDefault="007E4932">
                      <w:r>
                        <w:t xml:space="preserve">Date(s): </w:t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0596" wp14:editId="2007069D">
                <wp:simplePos x="0" y="0"/>
                <wp:positionH relativeFrom="column">
                  <wp:posOffset>6027420</wp:posOffset>
                </wp:positionH>
                <wp:positionV relativeFrom="paragraph">
                  <wp:posOffset>370205</wp:posOffset>
                </wp:positionV>
                <wp:extent cx="1722120" cy="10312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031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7D0" w:rsidRPr="00AA33CC" w:rsidRDefault="0036566F" w:rsidP="000C159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18"/>
                              </w:rPr>
                              <w:t xml:space="preserve">3. </w:t>
                            </w:r>
                            <w:r w:rsidR="00AA33CC" w:rsidRPr="00AA33CC">
                              <w:rPr>
                                <w:rFonts w:ascii="Comic Sans MS" w:hAnsi="Comic Sans MS" w:cs="Arial"/>
                                <w:sz w:val="24"/>
                                <w:szCs w:val="18"/>
                              </w:rPr>
                              <w:t>Split a whole object into a specified number of parts</w:t>
                            </w:r>
                            <w:r w:rsidR="001D26F4">
                              <w:rPr>
                                <w:rFonts w:ascii="Comic Sans MS" w:hAnsi="Comic Sans MS" w:cs="Arial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74.6pt;margin-top:29.15pt;width:135.6pt;height:8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" fillcolor="#c6d9f1 [671]" stroked="f" strokeweight=".5pt">
                <v:textbox>
                  <w:txbxContent>
                    <w:p w:rsidR="001517D0" w:rsidRPr="00AA33CC" w:rsidRDefault="0036566F" w:rsidP="000C159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18"/>
                        </w:rPr>
                        <w:t xml:space="preserve">3. </w:t>
                      </w:r>
                      <w:r w:rsidR="00AA33CC" w:rsidRPr="00AA33CC">
                        <w:rPr>
                          <w:rFonts w:ascii="Comic Sans MS" w:hAnsi="Comic Sans MS" w:cs="Arial"/>
                          <w:sz w:val="24"/>
                          <w:szCs w:val="18"/>
                        </w:rPr>
                        <w:t>Split a whole object into a specified number of parts</w:t>
                      </w:r>
                      <w:r w:rsidR="001D26F4">
                        <w:rPr>
                          <w:rFonts w:ascii="Comic Sans MS" w:hAnsi="Comic Sans MS" w:cs="Arial"/>
                          <w:sz w:val="24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57493" wp14:editId="28A60671">
                <wp:simplePos x="0" y="0"/>
                <wp:positionH relativeFrom="column">
                  <wp:posOffset>5930900</wp:posOffset>
                </wp:positionH>
                <wp:positionV relativeFrom="paragraph">
                  <wp:posOffset>252095</wp:posOffset>
                </wp:positionV>
                <wp:extent cx="1977390" cy="1254125"/>
                <wp:effectExtent l="0" t="0" r="22860" b="222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2541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467pt;margin-top:19.85pt;width:155.7pt;height:9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" fillcolor="#c6d9f1 [671]" strokecolor="#243f60 [1604]" strokeweight="2pt"/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1EB21" wp14:editId="55B60ECE">
                <wp:simplePos x="0" y="0"/>
                <wp:positionH relativeFrom="column">
                  <wp:posOffset>3859530</wp:posOffset>
                </wp:positionH>
                <wp:positionV relativeFrom="paragraph">
                  <wp:posOffset>1411605</wp:posOffset>
                </wp:positionV>
                <wp:extent cx="1296670" cy="807720"/>
                <wp:effectExtent l="0" t="0" r="1778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932" w:rsidRDefault="007E4932">
                            <w:r>
                              <w:t xml:space="preserve">Date(s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6" type="#_x0000_t202" style="position:absolute;margin-left:303.9pt;margin-top:111.15pt;width:102.1pt;height:6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" fillcolor="white [3201]" strokeweight=".5pt">
                <v:textbox>
                  <w:txbxContent>
                    <w:p w:rsidR="007E4932" w:rsidRDefault="007E4932">
                      <w:r>
                        <w:t xml:space="preserve">Date(s): </w:t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2AD6D" wp14:editId="78E3EAE9">
                <wp:simplePos x="0" y="0"/>
                <wp:positionH relativeFrom="column">
                  <wp:posOffset>3509645</wp:posOffset>
                </wp:positionH>
                <wp:positionV relativeFrom="paragraph">
                  <wp:posOffset>264160</wp:posOffset>
                </wp:positionV>
                <wp:extent cx="1976755" cy="1254125"/>
                <wp:effectExtent l="0" t="0" r="23495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12541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76.35pt;margin-top:20.8pt;width:155.65pt;height: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" fillcolor="#c6d9f1 [671]" strokecolor="#243f60 [1604]" strokeweight="2pt"/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7F550" wp14:editId="5E4AE3E3">
                <wp:simplePos x="0" y="0"/>
                <wp:positionH relativeFrom="column">
                  <wp:posOffset>1158875</wp:posOffset>
                </wp:positionH>
                <wp:positionV relativeFrom="paragraph">
                  <wp:posOffset>1402715</wp:posOffset>
                </wp:positionV>
                <wp:extent cx="1254125" cy="807720"/>
                <wp:effectExtent l="0" t="0" r="22225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932" w:rsidRDefault="007E4932">
                            <w:r>
                              <w:t xml:space="preserve">Date(s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91.25pt;margin-top:110.45pt;width:98.75pt;height:6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" fillcolor="white [3201]" strokeweight=".5pt">
                <v:textbox>
                  <w:txbxContent>
                    <w:p w:rsidR="007E4932" w:rsidRDefault="007E4932">
                      <w:r>
                        <w:t xml:space="preserve">Date(s): </w:t>
                      </w:r>
                    </w:p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75E5" wp14:editId="2458CAC1">
                <wp:simplePos x="0" y="0"/>
                <wp:positionH relativeFrom="column">
                  <wp:posOffset>901700</wp:posOffset>
                </wp:positionH>
                <wp:positionV relativeFrom="paragraph">
                  <wp:posOffset>476250</wp:posOffset>
                </wp:positionV>
                <wp:extent cx="1764665" cy="775970"/>
                <wp:effectExtent l="0" t="0" r="698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775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CC" w:rsidRPr="0036566F" w:rsidRDefault="00AA33CC" w:rsidP="003656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80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36566F">
                              <w:rPr>
                                <w:rFonts w:ascii="Comic Sans MS" w:eastAsia="Times New Roman" w:hAnsi="Comic Sans MS" w:cs="Arial"/>
                                <w:sz w:val="24"/>
                                <w:szCs w:val="18"/>
                              </w:rPr>
                              <w:t>Give out individual items from a set.</w:t>
                            </w:r>
                          </w:p>
                          <w:p w:rsidR="001517D0" w:rsidRDefault="00151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71pt;margin-top:37.5pt;width:138.9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" fillcolor="#c6d9f1 [671]" stroked="f" strokeweight=".5pt">
                <v:textbox>
                  <w:txbxContent>
                    <w:p w:rsidR="00AA33CC" w:rsidRPr="0036566F" w:rsidRDefault="00AA33CC" w:rsidP="003656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80"/>
                        <w:rPr>
                          <w:rFonts w:ascii="Comic Sans MS" w:eastAsia="Times New Roman" w:hAnsi="Comic Sans MS" w:cs="Arial"/>
                          <w:b/>
                          <w:bCs/>
                          <w:sz w:val="24"/>
                          <w:szCs w:val="18"/>
                        </w:rPr>
                      </w:pPr>
                      <w:r w:rsidRPr="0036566F">
                        <w:rPr>
                          <w:rFonts w:ascii="Comic Sans MS" w:eastAsia="Times New Roman" w:hAnsi="Comic Sans MS" w:cs="Arial"/>
                          <w:sz w:val="24"/>
                          <w:szCs w:val="18"/>
                        </w:rPr>
                        <w:t>Give out individual items from a set.</w:t>
                      </w:r>
                    </w:p>
                    <w:p w:rsidR="001517D0" w:rsidRDefault="001517D0"/>
                  </w:txbxContent>
                </v:textbox>
              </v:shape>
            </w:pict>
          </mc:Fallback>
        </mc:AlternateContent>
      </w:r>
      <w:r w:rsidR="00365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70BA0" wp14:editId="7535FE32">
                <wp:simplePos x="0" y="0"/>
                <wp:positionH relativeFrom="column">
                  <wp:posOffset>763270</wp:posOffset>
                </wp:positionH>
                <wp:positionV relativeFrom="paragraph">
                  <wp:posOffset>264795</wp:posOffset>
                </wp:positionV>
                <wp:extent cx="1977390" cy="1243330"/>
                <wp:effectExtent l="0" t="0" r="2286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2433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60.1pt;margin-top:20.85pt;width:155.7pt;height:9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" fillcolor="#c6d9f1 [671]" strokecolor="#243f60 [1604]" strokeweight="2pt"/>
            </w:pict>
          </mc:Fallback>
        </mc:AlternateContent>
      </w:r>
      <w:r w:rsidR="00151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35734" wp14:editId="7965250D">
                <wp:simplePos x="0" y="0"/>
                <wp:positionH relativeFrom="column">
                  <wp:posOffset>74428</wp:posOffset>
                </wp:positionH>
                <wp:positionV relativeFrom="paragraph">
                  <wp:posOffset>-287079</wp:posOffset>
                </wp:positionV>
                <wp:extent cx="8686800" cy="6315739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6315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EAD" w:rsidRPr="007E4932" w:rsidRDefault="00E640C3" w:rsidP="00E640C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</w:t>
                            </w:r>
                            <w:r w:rsidR="001517D0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Progression Pathway </w:t>
                            </w:r>
                            <w:r w:rsidR="00EF5F91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Early Level - </w:t>
                            </w:r>
                            <w:r w:rsidR="00667EAD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Fractions</w:t>
                            </w:r>
                            <w:r w:rsidR="001517D0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F5F91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NU 0-</w:t>
                            </w:r>
                            <w:r w:rsidR="00667EAD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07</w:t>
                            </w:r>
                            <w:r w:rsidR="00EF5F91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</w:t>
                            </w:r>
                          </w:p>
                          <w:p w:rsidR="00667EAD" w:rsidRPr="007E4932" w:rsidRDefault="00E640C3" w:rsidP="00E640C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="00667EAD" w:rsidRPr="007E493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Food and Health Skills Academy – HWB 0-29a / 0-30a / 0-33a</w:t>
                            </w:r>
                          </w:p>
                          <w:p w:rsidR="001517D0" w:rsidRDefault="001517D0" w:rsidP="001517D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C1598" w:rsidRDefault="000C1598" w:rsidP="001517D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C1598" w:rsidRDefault="000C1598" w:rsidP="001517D0">
                            <w:pP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</w:p>
                          <w:p w:rsidR="00EF5F91" w:rsidRDefault="00EF5F91" w:rsidP="001517D0">
                            <w:pP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</w:p>
                          <w:p w:rsidR="00EF5F91" w:rsidRDefault="00EF5F91" w:rsidP="001517D0">
                            <w:pP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</w:p>
                          <w:p w:rsidR="00EF5F91" w:rsidRDefault="00EF5F91" w:rsidP="001517D0">
                            <w:pP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</w:p>
                          <w:p w:rsidR="00EF5F91" w:rsidRPr="00DE7C7E" w:rsidRDefault="00EF5F91" w:rsidP="001517D0">
                            <w:pPr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DE7C7E"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9" type="#_x0000_t202" style="position:absolute;margin-left:5.85pt;margin-top:-22.6pt;width:684pt;height:49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" fillcolor="#dbe5f1 [660]" stroked="f" strokeweight=".5pt">
                <v:textbox>
                  <w:txbxContent>
                    <w:p w:rsidR="00667EAD" w:rsidRPr="007E4932" w:rsidRDefault="00E640C3" w:rsidP="00E640C3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       </w:t>
                      </w:r>
                      <w:r w:rsidR="001517D0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Progression Pathway </w:t>
                      </w:r>
                      <w:r w:rsidR="00EF5F91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Early Level - </w:t>
                      </w:r>
                      <w:r w:rsidR="00667EAD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Fractions</w:t>
                      </w:r>
                      <w:r w:rsidR="001517D0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EF5F91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NU 0-</w:t>
                      </w:r>
                      <w:r w:rsidR="00667EAD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07</w:t>
                      </w:r>
                      <w:r w:rsidR="00EF5F91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</w:t>
                      </w:r>
                    </w:p>
                    <w:p w:rsidR="00667EAD" w:rsidRPr="007E4932" w:rsidRDefault="00E640C3" w:rsidP="00E640C3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          </w:t>
                      </w:r>
                      <w:r w:rsidR="00667EAD" w:rsidRPr="007E493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Food and Health Skills Academy – HWB 0-29a / 0-30a / 0-33a</w:t>
                      </w:r>
                    </w:p>
                    <w:p w:rsidR="001517D0" w:rsidRDefault="001517D0" w:rsidP="001517D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C1598" w:rsidRDefault="000C1598" w:rsidP="001517D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C1598" w:rsidRDefault="000C1598" w:rsidP="001517D0">
                      <w:pPr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</w:p>
                    <w:p w:rsidR="00EF5F91" w:rsidRDefault="00EF5F91" w:rsidP="001517D0">
                      <w:pPr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</w:p>
                    <w:p w:rsidR="00EF5F91" w:rsidRDefault="00EF5F91" w:rsidP="001517D0">
                      <w:pPr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</w:p>
                    <w:p w:rsidR="00EF5F91" w:rsidRDefault="00EF5F91" w:rsidP="001517D0">
                      <w:pPr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</w:p>
                    <w:p w:rsidR="00EF5F91" w:rsidRPr="00DE7C7E" w:rsidRDefault="00EF5F91" w:rsidP="001517D0">
                      <w:pPr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</w:pPr>
                      <w:r w:rsidRPr="00DE7C7E"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C072" wp14:editId="5E788165">
                <wp:simplePos x="0" y="0"/>
                <wp:positionH relativeFrom="column">
                  <wp:posOffset>-434975</wp:posOffset>
                </wp:positionH>
                <wp:positionV relativeFrom="paragraph">
                  <wp:posOffset>-615921</wp:posOffset>
                </wp:positionV>
                <wp:extent cx="9643730" cy="7028121"/>
                <wp:effectExtent l="19050" t="19050" r="34290" b="400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730" cy="70281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34.25pt;margin-top:-48.5pt;width:759.35pt;height:5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" fillcolor="#dbe5f1 [660]" strokecolor="#548dd4 [1951]" strokeweight="4.5pt"/>
            </w:pict>
          </mc:Fallback>
        </mc:AlternateContent>
      </w:r>
    </w:p>
    <w:sectPr w:rsidR="00340FBE" w:rsidSect="001517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031E"/>
    <w:multiLevelType w:val="hybridMultilevel"/>
    <w:tmpl w:val="D0FE343A"/>
    <w:lvl w:ilvl="0" w:tplc="541C1696">
      <w:start w:val="1"/>
      <w:numFmt w:val="decimal"/>
      <w:lvlText w:val="%1."/>
      <w:lvlJc w:val="left"/>
      <w:pPr>
        <w:ind w:left="5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2B546621"/>
    <w:multiLevelType w:val="hybridMultilevel"/>
    <w:tmpl w:val="AE187F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EBAF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8B4C710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D0"/>
    <w:rsid w:val="000C1598"/>
    <w:rsid w:val="001517D0"/>
    <w:rsid w:val="001D26F4"/>
    <w:rsid w:val="00365157"/>
    <w:rsid w:val="0036566F"/>
    <w:rsid w:val="00431904"/>
    <w:rsid w:val="005A66E3"/>
    <w:rsid w:val="005D6D33"/>
    <w:rsid w:val="00667EAD"/>
    <w:rsid w:val="006E60FB"/>
    <w:rsid w:val="007E4932"/>
    <w:rsid w:val="00813427"/>
    <w:rsid w:val="009808F9"/>
    <w:rsid w:val="00AA33CC"/>
    <w:rsid w:val="00C771DA"/>
    <w:rsid w:val="00DE7C7E"/>
    <w:rsid w:val="00E640C3"/>
    <w:rsid w:val="00E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17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517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566F"/>
    <w:pPr>
      <w:ind w:left="720"/>
      <w:contextualSpacing/>
    </w:pPr>
  </w:style>
  <w:style w:type="table" w:styleId="TableGrid">
    <w:name w:val="Table Grid"/>
    <w:basedOn w:val="TableNormal"/>
    <w:uiPriority w:val="5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17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517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566F"/>
    <w:pPr>
      <w:ind w:left="720"/>
      <w:contextualSpacing/>
    </w:pPr>
  </w:style>
  <w:style w:type="table" w:styleId="TableGrid">
    <w:name w:val="Table Grid"/>
    <w:basedOn w:val="TableNormal"/>
    <w:uiPriority w:val="5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61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8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0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24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6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9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15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23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EEA3D-1FDA-4569-9D89-1233A2CFB571}"/>
</file>

<file path=customXml/itemProps2.xml><?xml version="1.0" encoding="utf-8"?>
<ds:datastoreItem xmlns:ds="http://schemas.openxmlformats.org/officeDocument/2006/customXml" ds:itemID="{D99B8336-F450-4E41-844F-49FA1BA121D5}"/>
</file>

<file path=customXml/itemProps3.xml><?xml version="1.0" encoding="utf-8"?>
<ds:datastoreItem xmlns:ds="http://schemas.openxmlformats.org/officeDocument/2006/customXml" ds:itemID="{89F843F5-0B9A-473A-89AB-42D0DD2451E9}"/>
</file>

<file path=customXml/itemProps4.xml><?xml version="1.0" encoding="utf-8"?>
<ds:datastoreItem xmlns:ds="http://schemas.openxmlformats.org/officeDocument/2006/customXml" ds:itemID="{239AFB6B-C7D5-4CAB-A8E5-FCE6FBB44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Progression Pathway - Fractions</dc:title>
  <dc:creator>Kim Taylor</dc:creator>
  <cp:lastModifiedBy>Kim Taylor</cp:lastModifiedBy>
  <cp:revision>3</cp:revision>
  <cp:lastPrinted>2017-09-19T11:40:00Z</cp:lastPrinted>
  <dcterms:created xsi:type="dcterms:W3CDTF">2017-09-19T11:43:00Z</dcterms:created>
  <dcterms:modified xsi:type="dcterms:W3CDTF">2017-09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